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01" w:rsidRDefault="001A6CC8" w:rsidP="007A5207">
      <w:pPr>
        <w:spacing w:after="0"/>
        <w:jc w:val="thaiDistribute"/>
        <w:rPr>
          <w:rFonts w:hint="cs"/>
          <w:noProof/>
          <w:cs/>
        </w:rPr>
      </w:pPr>
      <w:r w:rsidRPr="00E839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39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39CD" w:rsidRPr="00E83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1C50">
        <w:rPr>
          <w:rFonts w:ascii="TH SarabunPSK" w:hAnsi="TH SarabunPSK" w:cs="TH SarabunPSK"/>
          <w:b/>
          <w:bCs/>
          <w:sz w:val="32"/>
          <w:szCs w:val="32"/>
        </w:rPr>
        <w:t>Type form</w:t>
      </w:r>
      <w:r w:rsidR="00C84D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4D3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รอกแบบสอบถามความพึงพอใจ</w:t>
      </w:r>
      <w:bookmarkStart w:id="0" w:name="_GoBack"/>
      <w:bookmarkEnd w:id="0"/>
    </w:p>
    <w:p w:rsidR="007A5207" w:rsidRDefault="007A5207" w:rsidP="007A5207">
      <w:pPr>
        <w:spacing w:after="0"/>
        <w:jc w:val="thaiDistribute"/>
        <w:rPr>
          <w:noProof/>
        </w:rPr>
      </w:pPr>
    </w:p>
    <w:p w:rsidR="007A5207" w:rsidRDefault="00A61291" w:rsidP="007A5207">
      <w:pPr>
        <w:spacing w:after="0"/>
        <w:jc w:val="thaiDistribut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34.75pt" o:bordertopcolor="this" o:borderleftcolor="this" o:borderbottomcolor="this" o:borderrightcolor="this">
            <v:imagedata r:id="rId7" o:title="Screen Shot 2559-11-23 at 3" croptop="5922f" cropbottom="417f" cropright="1455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A5207" w:rsidRDefault="007A5207" w:rsidP="007A52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0945" w:rsidRDefault="00804535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="001A6CC8" w:rsidRPr="001A6C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A6CC8" w:rsidRPr="001A6CC8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1A6CC8"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052E3A">
        <w:rPr>
          <w:rFonts w:ascii="TH SarabunPSK" w:hAnsi="TH SarabunPSK" w:cs="TH SarabunPSK" w:hint="cs"/>
          <w:sz w:val="32"/>
          <w:szCs w:val="32"/>
          <w:cs/>
        </w:rPr>
        <w:t>แสดงข้อความต้อนรับการเข้าทำแบบสอบถาม</w:t>
      </w:r>
    </w:p>
    <w:p w:rsidR="00546B40" w:rsidRDefault="00546B40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46B40" w:rsidRDefault="00546B40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66BFD" w:rsidRDefault="0008709F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6" type="#_x0000_t75" style="width:414.75pt;height:201pt" o:bordertopcolor="this" o:borderleftcolor="this" o:borderbottomcolor="this" o:borderrightcolor="this">
            <v:imagedata r:id="rId8" o:title="Screen Shot 2559-11-23 at 6" croptop="14070f" cropbottom="68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A5207" w:rsidRDefault="007A5207" w:rsidP="007A5207">
      <w:pPr>
        <w:spacing w:after="0"/>
        <w:jc w:val="center"/>
      </w:pPr>
    </w:p>
    <w:p w:rsidR="00C66BFD" w:rsidRDefault="00C66BFD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302AFE" w:rsidRDefault="00302AFE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02AFE" w:rsidRDefault="00302AFE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02AFE" w:rsidRDefault="0008709F" w:rsidP="00302A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7" type="#_x0000_t75" style="width:412.5pt;height:199.5pt" o:bordertopcolor="this" o:borderleftcolor="this" o:borderbottomcolor="this" o:borderrightcolor="this">
            <v:imagedata r:id="rId9" o:title="Screen Shot 2559-11-23 at 6" croptop="14411f" cropbottom="682f" cropright="324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66BFD" w:rsidRDefault="00C66BFD" w:rsidP="007A5207">
      <w:pPr>
        <w:spacing w:after="0"/>
        <w:jc w:val="center"/>
      </w:pPr>
    </w:p>
    <w:p w:rsidR="00302AFE" w:rsidRDefault="00302AFE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08709F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8" type="#_x0000_t75" style="width:414.75pt;height:199.5pt" o:bordertopcolor="this" o:borderleftcolor="this" o:borderbottomcolor="this" o:borderrightcolor="this">
            <v:imagedata r:id="rId10" o:title="Screen Shot 2559-11-23 at 6" croptop="14070f" cropbottom="1023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5D2D7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A61291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9" type="#_x0000_t75" style="width:405pt;height:196.5pt">
            <v:imagedata r:id="rId11" o:title="Screen Shot 2559-11-23 at 6" croptop="13893f" cropbottom="859f"/>
          </v:shape>
        </w:pict>
      </w: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ของนักศึกษาที่เข้าใช้งานในระบบ</w:t>
      </w:r>
    </w:p>
    <w:p w:rsidR="00881718" w:rsidRDefault="00881718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E54F5" w:rsidRDefault="00EE54F5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54F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Robomongo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 Rc9</w:t>
      </w:r>
    </w:p>
    <w:p w:rsidR="00EE54F5" w:rsidRDefault="00EE54F5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1718" w:rsidRDefault="00EE54F5" w:rsidP="00EE54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1C4BCB" wp14:editId="1BC69572">
            <wp:extent cx="4587695" cy="3136576"/>
            <wp:effectExtent l="19050" t="19050" r="2286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237" cy="31731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54F5" w:rsidRDefault="00EE54F5" w:rsidP="00EE54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F5" w:rsidRPr="00EE54F5" w:rsidRDefault="00EE54F5" w:rsidP="00EE54F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ัดการ </w:t>
      </w:r>
      <w:r>
        <w:rPr>
          <w:rFonts w:ascii="TH SarabunPSK" w:hAnsi="TH SarabunPSK" w:cs="TH SarabunPSK"/>
          <w:sz w:val="32"/>
          <w:szCs w:val="32"/>
        </w:rPr>
        <w:t>Database Mongo</w:t>
      </w:r>
      <w:r w:rsidRPr="00EE54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F5" w:rsidRDefault="00216BD7" w:rsidP="005D2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82DEF6" wp14:editId="0DA65D6B">
            <wp:extent cx="4673809" cy="33306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109" cy="3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D7" w:rsidRDefault="00216BD7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6BD7" w:rsidRDefault="00216BD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ัดการ </w:t>
      </w:r>
      <w:r>
        <w:rPr>
          <w:rFonts w:ascii="TH SarabunPSK" w:hAnsi="TH SarabunPSK" w:cs="TH SarabunPSK"/>
          <w:sz w:val="32"/>
          <w:szCs w:val="32"/>
        </w:rPr>
        <w:t>Database Mongo</w:t>
      </w:r>
    </w:p>
    <w:p w:rsidR="005D2D72" w:rsidRDefault="005D2D72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5D2D72" w:rsidRDefault="00D917FA" w:rsidP="005D2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17F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917F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="007556AE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917FA">
        <w:rPr>
          <w:rFonts w:ascii="TH SarabunPSK" w:hAnsi="TH SarabunPSK" w:cs="TH SarabunPSK"/>
          <w:b/>
          <w:bCs/>
          <w:sz w:val="32"/>
          <w:szCs w:val="32"/>
        </w:rPr>
        <w:t>endgrid</w:t>
      </w:r>
      <w:proofErr w:type="spellEnd"/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BE8192" wp14:editId="6CCFE386">
            <wp:extent cx="5273501" cy="2484407"/>
            <wp:effectExtent l="19050" t="19050" r="2286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818" t="11506" r="818" b="1285"/>
                    <a:stretch/>
                  </pic:blipFill>
                  <pic:spPr bwMode="auto">
                    <a:xfrm>
                      <a:off x="0" y="0"/>
                      <a:ext cx="5274310" cy="24847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FA" w:rsidRDefault="00D917F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917FA" w:rsidRDefault="00D917FA" w:rsidP="00D917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จัดการส่งอีเมล</w:t>
      </w:r>
    </w:p>
    <w:p w:rsidR="00C0228D" w:rsidRDefault="00C0228D" w:rsidP="00C022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05253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40525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Pr="00405253">
        <w:rPr>
          <w:rFonts w:ascii="TH SarabunPSK" w:hAnsi="TH SarabunPSK" w:cs="TH SarabunPSK"/>
          <w:b/>
          <w:bCs/>
          <w:sz w:val="32"/>
          <w:szCs w:val="32"/>
        </w:rPr>
        <w:t>Digitalocean</w:t>
      </w:r>
      <w:proofErr w:type="spellEnd"/>
      <w:r w:rsidRPr="00405253">
        <w:rPr>
          <w:rFonts w:ascii="TH SarabunPSK" w:hAnsi="TH SarabunPSK" w:cs="TH SarabunPSK"/>
          <w:b/>
          <w:bCs/>
          <w:sz w:val="32"/>
          <w:szCs w:val="32"/>
        </w:rPr>
        <w:t xml:space="preserve"> Cloud Server</w:t>
      </w:r>
    </w:p>
    <w:p w:rsidR="00405253" w:rsidRPr="00405253" w:rsidRDefault="00405253" w:rsidP="00C0228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917FA" w:rsidRDefault="003B0CC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9ABD68" wp14:editId="682C0D57">
            <wp:extent cx="5124091" cy="2495550"/>
            <wp:effectExtent l="19050" t="19050" r="1968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13" r="2848"/>
                    <a:stretch/>
                  </pic:blipFill>
                  <pic:spPr bwMode="auto">
                    <a:xfrm>
                      <a:off x="0" y="0"/>
                      <a:ext cx="5124116" cy="24955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CA" w:rsidRDefault="003B0CC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D7005" w:rsidRDefault="00FD700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A6C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6CC8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/>
          <w:sz w:val="32"/>
          <w:szCs w:val="32"/>
        </w:rPr>
        <w:t xml:space="preserve"> Server Cloud</w:t>
      </w:r>
    </w:p>
    <w:p w:rsidR="0012493F" w:rsidRDefault="0012493F" w:rsidP="006F133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EE54F5" w:rsidRDefault="00D23297" w:rsidP="00216B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696C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66BFD" w:rsidRPr="007A5207" w:rsidRDefault="00C66BFD" w:rsidP="007A5207">
      <w:pPr>
        <w:spacing w:after="0"/>
        <w:jc w:val="center"/>
        <w:rPr>
          <w:cs/>
        </w:rPr>
      </w:pPr>
    </w:p>
    <w:sectPr w:rsidR="00C66BFD" w:rsidRPr="007A5207" w:rsidSect="00A61291">
      <w:headerReference w:type="default" r:id="rId16"/>
      <w:footerReference w:type="default" r:id="rId17"/>
      <w:pgSz w:w="11906" w:h="16838"/>
      <w:pgMar w:top="2160" w:right="1440" w:bottom="1440" w:left="2160" w:header="1440" w:footer="1440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9F" w:rsidRDefault="0008709F" w:rsidP="008D294B">
      <w:pPr>
        <w:spacing w:after="0" w:line="240" w:lineRule="auto"/>
      </w:pPr>
      <w:r>
        <w:separator/>
      </w:r>
    </w:p>
  </w:endnote>
  <w:endnote w:type="continuationSeparator" w:id="0">
    <w:p w:rsidR="0008709F" w:rsidRDefault="0008709F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9F" w:rsidRDefault="0008709F" w:rsidP="008D294B">
      <w:pPr>
        <w:spacing w:after="0" w:line="240" w:lineRule="auto"/>
      </w:pPr>
      <w:r>
        <w:separator/>
      </w:r>
    </w:p>
  </w:footnote>
  <w:footnote w:type="continuationSeparator" w:id="0">
    <w:p w:rsidR="0008709F" w:rsidRDefault="0008709F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74" w:rsidRPr="005B6AEE" w:rsidRDefault="005B6AEE">
    <w:pPr>
      <w:pStyle w:val="Header"/>
      <w:rPr>
        <w:rFonts w:ascii="TH SarabunPSK" w:hAnsi="TH SarabunPSK" w:cs="TH SarabunPSK"/>
        <w:sz w:val="32"/>
        <w:szCs w:val="32"/>
      </w:rPr>
    </w:pPr>
    <w:r>
      <w:tab/>
    </w:r>
    <w:r>
      <w:tab/>
    </w:r>
    <w:r w:rsidRPr="005B6AEE">
      <w:rPr>
        <w:rFonts w:ascii="TH SarabunPSK" w:hAnsi="TH SarabunPSK" w:cs="TH SarabunPSK"/>
        <w:sz w:val="32"/>
        <w:szCs w:val="32"/>
      </w:rPr>
      <w:fldChar w:fldCharType="begin"/>
    </w:r>
    <w:r w:rsidRPr="005B6AEE">
      <w:rPr>
        <w:rFonts w:ascii="TH SarabunPSK" w:hAnsi="TH SarabunPSK" w:cs="TH SarabunPSK"/>
        <w:sz w:val="32"/>
        <w:szCs w:val="32"/>
      </w:rPr>
      <w:instrText xml:space="preserve"> PAGE   \</w:instrText>
    </w:r>
    <w:r w:rsidRPr="005B6AE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B6AEE">
      <w:rPr>
        <w:rFonts w:ascii="TH SarabunPSK" w:hAnsi="TH SarabunPSK" w:cs="TH SarabunPSK"/>
        <w:sz w:val="32"/>
        <w:szCs w:val="32"/>
      </w:rPr>
      <w:instrText xml:space="preserve">MERGEFORMAT </w:instrText>
    </w:r>
    <w:r w:rsidRPr="005B6AEE">
      <w:rPr>
        <w:rFonts w:ascii="TH SarabunPSK" w:hAnsi="TH SarabunPSK" w:cs="TH SarabunPSK"/>
        <w:sz w:val="32"/>
        <w:szCs w:val="32"/>
      </w:rPr>
      <w:fldChar w:fldCharType="separate"/>
    </w:r>
    <w:r w:rsidR="00A61291">
      <w:rPr>
        <w:rFonts w:ascii="TH SarabunPSK" w:hAnsi="TH SarabunPSK" w:cs="TH SarabunPSK"/>
        <w:noProof/>
        <w:sz w:val="32"/>
        <w:szCs w:val="32"/>
      </w:rPr>
      <w:t>63</w:t>
    </w:r>
    <w:r w:rsidRPr="005B6AEE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30C85"/>
    <w:rsid w:val="00052E3A"/>
    <w:rsid w:val="00082717"/>
    <w:rsid w:val="0008709F"/>
    <w:rsid w:val="000A35A3"/>
    <w:rsid w:val="000B6ED6"/>
    <w:rsid w:val="000C01F7"/>
    <w:rsid w:val="000C2F6F"/>
    <w:rsid w:val="000E1219"/>
    <w:rsid w:val="0012493F"/>
    <w:rsid w:val="0016215B"/>
    <w:rsid w:val="001A6CC8"/>
    <w:rsid w:val="001C341D"/>
    <w:rsid w:val="001E1467"/>
    <w:rsid w:val="001E6837"/>
    <w:rsid w:val="00203BBE"/>
    <w:rsid w:val="002062A7"/>
    <w:rsid w:val="002118B0"/>
    <w:rsid w:val="00213660"/>
    <w:rsid w:val="00216BD7"/>
    <w:rsid w:val="00231E9F"/>
    <w:rsid w:val="002351CA"/>
    <w:rsid w:val="00266A01"/>
    <w:rsid w:val="00271DA9"/>
    <w:rsid w:val="00272EEF"/>
    <w:rsid w:val="00290F70"/>
    <w:rsid w:val="002B4AFA"/>
    <w:rsid w:val="002E7313"/>
    <w:rsid w:val="002F0788"/>
    <w:rsid w:val="002F4D3D"/>
    <w:rsid w:val="00302AFE"/>
    <w:rsid w:val="00310B40"/>
    <w:rsid w:val="00314B15"/>
    <w:rsid w:val="00324F5D"/>
    <w:rsid w:val="00324FF7"/>
    <w:rsid w:val="00332B8F"/>
    <w:rsid w:val="0035198A"/>
    <w:rsid w:val="00355655"/>
    <w:rsid w:val="00384D46"/>
    <w:rsid w:val="003B0CCA"/>
    <w:rsid w:val="003B1DA1"/>
    <w:rsid w:val="003B44D7"/>
    <w:rsid w:val="003F59C4"/>
    <w:rsid w:val="00402F0D"/>
    <w:rsid w:val="00405253"/>
    <w:rsid w:val="00447E04"/>
    <w:rsid w:val="00461381"/>
    <w:rsid w:val="00477BE9"/>
    <w:rsid w:val="004C0CAE"/>
    <w:rsid w:val="004D3DC9"/>
    <w:rsid w:val="004E1430"/>
    <w:rsid w:val="005136AB"/>
    <w:rsid w:val="005161D5"/>
    <w:rsid w:val="005430D3"/>
    <w:rsid w:val="00546B40"/>
    <w:rsid w:val="005559CF"/>
    <w:rsid w:val="0058751F"/>
    <w:rsid w:val="005A727E"/>
    <w:rsid w:val="005B6AEE"/>
    <w:rsid w:val="005D2D72"/>
    <w:rsid w:val="00633BF7"/>
    <w:rsid w:val="0066201D"/>
    <w:rsid w:val="00670F08"/>
    <w:rsid w:val="00696C95"/>
    <w:rsid w:val="006C0972"/>
    <w:rsid w:val="006D7CCD"/>
    <w:rsid w:val="006F133C"/>
    <w:rsid w:val="006F746D"/>
    <w:rsid w:val="00732F9F"/>
    <w:rsid w:val="007556AE"/>
    <w:rsid w:val="00783AE0"/>
    <w:rsid w:val="007A5207"/>
    <w:rsid w:val="007B1C50"/>
    <w:rsid w:val="007E570E"/>
    <w:rsid w:val="00801942"/>
    <w:rsid w:val="00804535"/>
    <w:rsid w:val="008346E8"/>
    <w:rsid w:val="00846C79"/>
    <w:rsid w:val="008654CB"/>
    <w:rsid w:val="00865EB7"/>
    <w:rsid w:val="00881718"/>
    <w:rsid w:val="008B3481"/>
    <w:rsid w:val="008D294B"/>
    <w:rsid w:val="0091146E"/>
    <w:rsid w:val="0091696C"/>
    <w:rsid w:val="00917596"/>
    <w:rsid w:val="00927BED"/>
    <w:rsid w:val="00954130"/>
    <w:rsid w:val="00992911"/>
    <w:rsid w:val="009A4649"/>
    <w:rsid w:val="009D3650"/>
    <w:rsid w:val="009F070A"/>
    <w:rsid w:val="009F0A20"/>
    <w:rsid w:val="00A56D71"/>
    <w:rsid w:val="00A61291"/>
    <w:rsid w:val="00A8106F"/>
    <w:rsid w:val="00AA044C"/>
    <w:rsid w:val="00AC0B8C"/>
    <w:rsid w:val="00AE0945"/>
    <w:rsid w:val="00B171BB"/>
    <w:rsid w:val="00B3595C"/>
    <w:rsid w:val="00B6483C"/>
    <w:rsid w:val="00B67DD4"/>
    <w:rsid w:val="00B700BC"/>
    <w:rsid w:val="00B7724E"/>
    <w:rsid w:val="00BA7237"/>
    <w:rsid w:val="00BD1943"/>
    <w:rsid w:val="00C0228D"/>
    <w:rsid w:val="00C0354F"/>
    <w:rsid w:val="00C1198D"/>
    <w:rsid w:val="00C212B4"/>
    <w:rsid w:val="00C54EDC"/>
    <w:rsid w:val="00C625F3"/>
    <w:rsid w:val="00C66BFD"/>
    <w:rsid w:val="00C84D39"/>
    <w:rsid w:val="00CC78DC"/>
    <w:rsid w:val="00CE6B42"/>
    <w:rsid w:val="00D15BAB"/>
    <w:rsid w:val="00D23297"/>
    <w:rsid w:val="00D25207"/>
    <w:rsid w:val="00D516CF"/>
    <w:rsid w:val="00D5324A"/>
    <w:rsid w:val="00D64BBA"/>
    <w:rsid w:val="00D72609"/>
    <w:rsid w:val="00D917FA"/>
    <w:rsid w:val="00DA1ACE"/>
    <w:rsid w:val="00DB4737"/>
    <w:rsid w:val="00DC772A"/>
    <w:rsid w:val="00DD5386"/>
    <w:rsid w:val="00DE16B0"/>
    <w:rsid w:val="00DE5135"/>
    <w:rsid w:val="00DE5378"/>
    <w:rsid w:val="00E0703A"/>
    <w:rsid w:val="00E13F74"/>
    <w:rsid w:val="00E36492"/>
    <w:rsid w:val="00E839CD"/>
    <w:rsid w:val="00EB07F8"/>
    <w:rsid w:val="00EE54F5"/>
    <w:rsid w:val="00EF235B"/>
    <w:rsid w:val="00F04C1B"/>
    <w:rsid w:val="00F04F1B"/>
    <w:rsid w:val="00F47340"/>
    <w:rsid w:val="00F51748"/>
    <w:rsid w:val="00F766AE"/>
    <w:rsid w:val="00F96EB3"/>
    <w:rsid w:val="00FA71E1"/>
    <w:rsid w:val="00FD07D0"/>
    <w:rsid w:val="00FD1A78"/>
    <w:rsid w:val="00FD7005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NoSpacing">
    <w:name w:val="No Spacing"/>
    <w:uiPriority w:val="1"/>
    <w:qFormat/>
    <w:rsid w:val="00D532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3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7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478F-C19B-4E48-BE68-CC990BB1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30</cp:revision>
  <cp:lastPrinted>2016-11-23T19:16:00Z</cp:lastPrinted>
  <dcterms:created xsi:type="dcterms:W3CDTF">2016-11-08T04:32:00Z</dcterms:created>
  <dcterms:modified xsi:type="dcterms:W3CDTF">2017-01-11T15:46:00Z</dcterms:modified>
</cp:coreProperties>
</file>